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607D67">
          <w:headerReference w:type="first" r:id="rId9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t>Đà Nẵng, tháng 10 năm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 lục</w:t>
          </w:r>
        </w:p>
        <w:p w14:paraId="5F222CD7" w14:textId="6B93EEFD" w:rsidR="00C80E3E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3297" w:history="1">
            <w:r w:rsidR="00C80E3E" w:rsidRPr="003C5D97">
              <w:rPr>
                <w:rStyle w:val="Hyperlink"/>
                <w:b/>
                <w:bCs/>
                <w:noProof/>
              </w:rPr>
              <w:t>1</w:t>
            </w:r>
            <w:r w:rsidR="00C80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0E3E" w:rsidRPr="003C5D97">
              <w:rPr>
                <w:rStyle w:val="Hyperlink"/>
                <w:b/>
                <w:bCs/>
                <w:noProof/>
              </w:rPr>
              <w:t>Hồ sơ dữ liệu</w:t>
            </w:r>
            <w:r w:rsidR="00C80E3E">
              <w:rPr>
                <w:noProof/>
                <w:webHidden/>
              </w:rPr>
              <w:tab/>
            </w:r>
            <w:r w:rsidR="00C80E3E">
              <w:rPr>
                <w:noProof/>
                <w:webHidden/>
              </w:rPr>
              <w:fldChar w:fldCharType="begin"/>
            </w:r>
            <w:r w:rsidR="00C80E3E">
              <w:rPr>
                <w:noProof/>
                <w:webHidden/>
              </w:rPr>
              <w:instrText xml:space="preserve"> PAGEREF _Toc85573297 \h </w:instrText>
            </w:r>
            <w:r w:rsidR="00C80E3E">
              <w:rPr>
                <w:noProof/>
                <w:webHidden/>
              </w:rPr>
            </w:r>
            <w:r w:rsidR="00C80E3E">
              <w:rPr>
                <w:noProof/>
                <w:webHidden/>
              </w:rPr>
              <w:fldChar w:fldCharType="separate"/>
            </w:r>
            <w:r w:rsidR="00C80E3E">
              <w:rPr>
                <w:noProof/>
                <w:webHidden/>
              </w:rPr>
              <w:t>3</w:t>
            </w:r>
            <w:r w:rsidR="00C80E3E">
              <w:rPr>
                <w:noProof/>
                <w:webHidden/>
              </w:rPr>
              <w:fldChar w:fldCharType="end"/>
            </w:r>
          </w:hyperlink>
        </w:p>
        <w:p w14:paraId="3D1F15BD" w14:textId="3999BD57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298" w:history="1">
            <w:r w:rsidRPr="003C5D97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Hóa đơn thuê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C122" w14:textId="14273BB8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299" w:history="1">
            <w:r w:rsidRPr="003C5D97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Trang web quản lý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2E83" w14:textId="2FA71414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0" w:history="1">
            <w:r w:rsidRPr="003C5D97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267C" w14:textId="04674843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1" w:history="1">
            <w:r w:rsidRPr="003C5D97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6D84" w14:textId="39199BA3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2" w:history="1">
            <w:r w:rsidRPr="003C5D97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2E35" w14:textId="27C6A70D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3" w:history="1">
            <w:r w:rsidRPr="003C5D97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6524" w14:textId="44EF2ACC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4" w:history="1">
            <w:r w:rsidRPr="003C5D97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Xây dự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17A1" w14:textId="6FA53F40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5" w:history="1">
            <w:r w:rsidRPr="003C5D97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5793" w14:textId="6703D5BC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6" w:history="1">
            <w:r w:rsidRPr="003C5D97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854E" w14:textId="5BF81720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7" w:history="1">
            <w:r w:rsidRPr="003C5D97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Đặt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F88C" w14:textId="552475EA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8" w:history="1">
            <w:r w:rsidRPr="003C5D97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Dịch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EC67" w14:textId="3D098D99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09" w:history="1">
            <w:r w:rsidRPr="003C5D97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E138" w14:textId="62EF3B16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0" w:history="1">
            <w:r w:rsidRPr="003C5D97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E4DA" w14:textId="3D4FE6C9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1" w:history="1">
            <w:r w:rsidRPr="003C5D97">
              <w:rPr>
                <w:rStyle w:val="Hyperlink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Quản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724A" w14:textId="4540BB34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2" w:history="1">
            <w:r w:rsidRPr="003C5D97">
              <w:rPr>
                <w:rStyle w:val="Hyperlink"/>
                <w:b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Lá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345D" w14:textId="25B550BD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3" w:history="1">
            <w:r w:rsidRPr="003C5D97">
              <w:rPr>
                <w:rStyle w:val="Hyperlink"/>
                <w:b/>
                <w:bCs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7F17" w14:textId="22C2A85D" w:rsidR="00C80E3E" w:rsidRDefault="00C80E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4" w:history="1">
            <w:r w:rsidRPr="003C5D97">
              <w:rPr>
                <w:rStyle w:val="Hyperlink"/>
                <w:b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Bảng Tình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951C" w14:textId="03E9B0EF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5" w:history="1">
            <w:r w:rsidRPr="003C5D97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2178" w14:textId="730E2C5B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6" w:history="1">
            <w:r w:rsidRPr="003C5D97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F1AE" w14:textId="173CA4FB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7" w:history="1">
            <w:r w:rsidRPr="003C5D97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Xây dựng cơ chế backu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6811" w14:textId="45934237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8" w:history="1">
            <w:r w:rsidRPr="003C5D97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356E" w14:textId="79A53004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19" w:history="1">
            <w:r w:rsidRPr="003C5D97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B453" w14:textId="5861FDC8" w:rsidR="00C80E3E" w:rsidRDefault="00C80E3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573320" w:history="1">
            <w:r w:rsidRPr="003C5D97">
              <w:rPr>
                <w:rStyle w:val="Hyperlink"/>
                <w:b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3C5D97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4FD3" w14:textId="44AA9531" w:rsidR="00536829" w:rsidRPr="00536829" w:rsidRDefault="005368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57329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 dữ liệu</w:t>
      </w:r>
      <w:bookmarkEnd w:id="0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57329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 đơn thuê xe</w:t>
      </w:r>
      <w:bookmarkEnd w:id="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57329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ng web quản lý xe</w:t>
      </w:r>
      <w:bookmarkEnd w:id="2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57330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</w:t>
      </w:r>
      <w:bookmarkEnd w:id="3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57330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khái niệm</w:t>
      </w:r>
      <w:bookmarkEnd w:id="4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797159">
        <w:rPr>
          <w:b/>
          <w:bCs/>
          <w:sz w:val="28"/>
          <w:szCs w:val="28"/>
        </w:rPr>
        <w:t>Xây dựng ER cho Đơn thuê xe</w:t>
      </w:r>
    </w:p>
    <w:p w14:paraId="749E9DAB" w14:textId="5C3A23D6" w:rsidR="00220B49" w:rsidRDefault="00220B49" w:rsidP="00797159">
      <w:pPr>
        <w:ind w:left="709"/>
      </w:pPr>
      <w:r>
        <w:t>Bước 1: Chọn lọc thông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r>
        <w:t>Bước 2: Xác định thực thể, thuộc tính</w:t>
      </w:r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>Bước 3: Xác định quan hệ</w:t>
      </w:r>
    </w:p>
    <w:p w14:paraId="2D895523" w14:textId="1F9EBE72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>MaHD, KyHieuHD, MauSoHD, NgayDat, DonVi, SoLuong, DonGia, ThanhTien, TongTien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r w:rsidRPr="00797159">
        <w:rPr>
          <w:b/>
          <w:bCs/>
          <w:color w:val="000000"/>
          <w:sz w:val="28"/>
          <w:szCs w:val="28"/>
        </w:rPr>
        <w:t>Xây dựng ER cho Quản lý xe</w:t>
      </w:r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r w:rsidRPr="00797159">
        <w:rPr>
          <w:color w:val="000000"/>
        </w:rPr>
        <w:t xml:space="preserve">Bước 1: </w:t>
      </w:r>
      <w:r>
        <w:rPr>
          <w:color w:val="000000"/>
        </w:rPr>
        <w:t xml:space="preserve">Chọn lọc thông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  <w:t>Bước 2: Xác định thực thể, thuộc tính</w:t>
      </w:r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LaiXe</w:t>
      </w:r>
      <w:r w:rsidR="00C80E3E" w:rsidRPr="00282C30">
        <w:rPr>
          <w:color w:val="000000"/>
        </w:rPr>
        <w:t>, TenLaiXe, SDT_LX, DiaChi_LX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TinhTrang</w:t>
      </w:r>
      <w:r w:rsidR="00C80E3E" w:rsidRPr="00282C30">
        <w:rPr>
          <w:color w:val="000000"/>
        </w:rPr>
        <w:t xml:space="preserve">, </w:t>
      </w:r>
      <w:r w:rsidR="00C80E3E" w:rsidRPr="00282C30">
        <w:rPr>
          <w:color w:val="000000"/>
          <w:u w:val="single"/>
        </w:rPr>
        <w:t>BienSoXe</w:t>
      </w:r>
      <w:r w:rsidR="00C80E3E" w:rsidRPr="00282C30">
        <w:rPr>
          <w:color w:val="000000"/>
        </w:rPr>
        <w:t>, DongCo, MayLanh, CuaXe, NguonDien, ThoiGianCapNhap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 xml:space="preserve">Bước 3: Xác định quan hệ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NgayBatDau, NgayKetThuc, TocDo, DiaDiem)</w:t>
      </w:r>
    </w:p>
    <w:p w14:paraId="2FA2ED63" w14:textId="04454D97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 đồ ER – Quản lý vận chuyển khách</w:t>
      </w:r>
    </w:p>
    <w:p w14:paraId="71BE40D1" w14:textId="53F1A4D2" w:rsidR="00C80E3E" w:rsidRDefault="00C80E3E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00F6CC" wp14:editId="58190C17">
            <wp:extent cx="5337810" cy="449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557330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iết kế cơ sở dữ liệu mức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80E3E">
        <w:rPr>
          <w:b/>
          <w:bCs/>
          <w:sz w:val="28"/>
          <w:szCs w:val="28"/>
        </w:rPr>
        <w:t>Chuyển thực thể</w:t>
      </w:r>
    </w:p>
    <w:p w14:paraId="134889BC" w14:textId="42880811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LÁI XE (</w:t>
      </w:r>
      <w:r w:rsidRPr="00327C2D">
        <w:rPr>
          <w:color w:val="000000"/>
          <w:u w:val="single"/>
        </w:rPr>
        <w:t>MaLaiXe</w:t>
      </w:r>
      <w:r w:rsidRPr="00327C2D">
        <w:rPr>
          <w:color w:val="000000"/>
        </w:rPr>
        <w:t>, TenLaiXe, SDT_LX, DiaChi_LX)</w:t>
      </w:r>
    </w:p>
    <w:p w14:paraId="77AA5654" w14:textId="5F8B93F5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DỊCH VỤ (</w:t>
      </w:r>
      <w:r w:rsidRPr="00327C2D">
        <w:rPr>
          <w:color w:val="000000"/>
          <w:u w:val="single"/>
        </w:rPr>
        <w:t>MaDichVu</w:t>
      </w:r>
      <w:r w:rsidRPr="00327C2D">
        <w:rPr>
          <w:color w:val="000000"/>
        </w:rPr>
        <w:t>, TenDichVu)</w:t>
      </w:r>
    </w:p>
    <w:p w14:paraId="08B7F4A0" w14:textId="0AFA072B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>, TenKH, DiaChiKH, SDT_KH)</w:t>
      </w:r>
    </w:p>
    <w:p w14:paraId="34F1C4EE" w14:textId="73B0681B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NHÂN VIÊN (</w:t>
      </w:r>
      <w:r w:rsidRPr="00327C2D">
        <w:rPr>
          <w:color w:val="000000"/>
          <w:u w:val="single"/>
        </w:rPr>
        <w:t>MaNV</w:t>
      </w:r>
      <w:r w:rsidRPr="00327C2D">
        <w:rPr>
          <w:color w:val="000000"/>
        </w:rPr>
        <w:t>, TenNV, DiaChiNV, SDT_NV)</w:t>
      </w:r>
    </w:p>
    <w:p w14:paraId="5196BA03" w14:textId="62ED73EF" w:rsidR="00327C2D" w:rsidRPr="00327C2D" w:rsidRDefault="00327C2D" w:rsidP="00327C2D">
      <w:pPr>
        <w:pStyle w:val="ListParagraph"/>
        <w:rPr>
          <w:color w:val="000000"/>
        </w:rPr>
      </w:pPr>
      <w:r w:rsidRPr="00327C2D">
        <w:rPr>
          <w:color w:val="000000"/>
        </w:rPr>
        <w:t>XE (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327C2D">
      <w:pPr>
        <w:pStyle w:val="ListParagraph"/>
        <w:rPr>
          <w:sz w:val="28"/>
          <w:szCs w:val="28"/>
        </w:rPr>
      </w:pPr>
      <w:r w:rsidRPr="00327C2D">
        <w:rPr>
          <w:color w:val="000000"/>
        </w:rPr>
        <w:t>TÌNH TRẠNG (</w:t>
      </w:r>
      <w:r w:rsidRPr="00327C2D">
        <w:rPr>
          <w:color w:val="000000"/>
          <w:u w:val="single"/>
        </w:rPr>
        <w:t>MaTinhTrang</w:t>
      </w:r>
      <w:r w:rsidRPr="00327C2D">
        <w:rPr>
          <w:color w:val="000000"/>
        </w:rPr>
        <w:t xml:space="preserve">, 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DongCo, MayLanh, NguonDien, CuaXe, ThoiGianCapNhap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yển quan hệ</w:t>
      </w:r>
    </w:p>
    <w:p w14:paraId="13880A68" w14:textId="7CC26D4C" w:rsidR="00C80E3E" w:rsidRPr="00282C30" w:rsidRDefault="00C80E3E" w:rsidP="00327C2D">
      <w:pPr>
        <w:pStyle w:val="ListParagraph"/>
        <w:numPr>
          <w:ilvl w:val="0"/>
          <w:numId w:val="20"/>
        </w:numPr>
        <w:ind w:left="1276"/>
      </w:pPr>
      <w:r w:rsidRPr="00282C30">
        <w:t>ĐẶT (</w:t>
      </w:r>
      <w:r w:rsidRPr="00282C30">
        <w:rPr>
          <w:color w:val="000000"/>
        </w:rPr>
        <w:t xml:space="preserve">MaHD, KyHieuHD, MauSoHD, NgayDat, DonVi, SoLuong, DonGia, ThanhTien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DichVu</w:t>
      </w:r>
      <w:r w:rsidRPr="00282C30">
        <w:t>)</w:t>
      </w:r>
    </w:p>
    <w:p w14:paraId="0A523D78" w14:textId="68982055" w:rsidR="00C80E3E" w:rsidRPr="00282C30" w:rsidRDefault="00C80E3E" w:rsidP="00327C2D">
      <w:pPr>
        <w:pStyle w:val="ListParagraph"/>
        <w:numPr>
          <w:ilvl w:val="0"/>
          <w:numId w:val="20"/>
        </w:numPr>
        <w:ind w:left="1276"/>
      </w:pPr>
      <w:r w:rsidRPr="00282C30">
        <w:t>QUẢN LÝ (</w:t>
      </w:r>
      <w:r w:rsidRPr="00282C30">
        <w:rPr>
          <w:color w:val="000000"/>
        </w:rPr>
        <w:t xml:space="preserve">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ẩn hóa quan hệ</w:t>
      </w:r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>Chuẩn hóa quan hệ ĐẶT</w:t>
      </w:r>
    </w:p>
    <w:p w14:paraId="0121AD48" w14:textId="1813EA3E" w:rsidR="00C80E3E" w:rsidRPr="00282C30" w:rsidRDefault="00C80E3E" w:rsidP="00327C2D">
      <w:pPr>
        <w:pStyle w:val="ListParagraph"/>
        <w:ind w:left="1276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KyHieuHD, MauSoHD, NgayDat, DonGia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>)</w:t>
      </w:r>
    </w:p>
    <w:p w14:paraId="4F0E0DDC" w14:textId="5BFB8498" w:rsidR="00C80E3E" w:rsidRPr="00282C30" w:rsidRDefault="00C80E3E" w:rsidP="00327C2D">
      <w:pPr>
        <w:pStyle w:val="ListParagraph"/>
        <w:ind w:left="1276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DonVi, SoLuong, ThanhTien, </w:t>
      </w:r>
      <w:r w:rsidRPr="00282C30">
        <w:rPr>
          <w:color w:val="000000"/>
          <w:u w:val="single"/>
        </w:rPr>
        <w:t>MaDichVu</w:t>
      </w:r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 xml:space="preserve">Chuẩn hóa quan hệ QUẢN LÝ </w:t>
      </w:r>
    </w:p>
    <w:p w14:paraId="1FBDD3BA" w14:textId="7458751A" w:rsidR="00327C2D" w:rsidRDefault="00C80E3E" w:rsidP="00327C2D">
      <w:pPr>
        <w:pStyle w:val="ListParagraph"/>
        <w:ind w:left="1276"/>
      </w:pPr>
      <w:r w:rsidRPr="00282C30">
        <w:t>QUANLY (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rPr>
          <w:color w:val="000000"/>
        </w:rPr>
        <w:t xml:space="preserve">, 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ẽ sơ đồ quan hệ</w:t>
      </w:r>
    </w:p>
    <w:p w14:paraId="70988AE6" w14:textId="4BA6B562" w:rsidR="00C80E3E" w:rsidRPr="00C80E3E" w:rsidRDefault="00C80E3E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3E207248" wp14:editId="5A38AF37">
            <wp:extent cx="5730875" cy="36468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57330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vật lý</w:t>
      </w:r>
      <w:bookmarkEnd w:id="6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ài khoản</w:t>
      </w:r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CBC" w14:textId="6043C322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Đặt</w:t>
      </w:r>
    </w:p>
    <w:p w14:paraId="22A1D242" w14:textId="02D8C82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AC3ABAC" wp14:editId="0A79EF2A">
            <wp:extent cx="3705225" cy="24174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Đặt chi tiết</w:t>
      </w:r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Dịch vụ</w:t>
      </w:r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Khách hàng</w:t>
      </w:r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B9F" w14:textId="2FFA5F92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Nhân viên</w:t>
      </w:r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Quản lý</w:t>
      </w:r>
    </w:p>
    <w:p w14:paraId="59A3821F" w14:textId="0B8F3EFA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5F9887" wp14:editId="60788B92">
            <wp:extent cx="3713480" cy="21786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Lái xe</w:t>
      </w:r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0893" w14:textId="66815EF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ình trạng</w:t>
      </w:r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557330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Xây dựng cơ sở dữ liệu</w:t>
      </w:r>
      <w:bookmarkEnd w:id="7"/>
    </w:p>
    <w:p w14:paraId="7321D2DA" w14:textId="08C6C3FA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557330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ài khoản</w:t>
      </w:r>
      <w:bookmarkEnd w:id="8"/>
    </w:p>
    <w:p w14:paraId="695CF5E5" w14:textId="509077E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557330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</w:t>
      </w:r>
      <w:bookmarkEnd w:id="9"/>
    </w:p>
    <w:p w14:paraId="2741D28D" w14:textId="69E73CA2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57330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 chi tiết</w:t>
      </w:r>
      <w:bookmarkEnd w:id="10"/>
    </w:p>
    <w:p w14:paraId="5F4E696C" w14:textId="4E2DD558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557330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Dịch vụ</w:t>
      </w:r>
      <w:bookmarkEnd w:id="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A030A79" w14:textId="02CEBBEF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557330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Khách hàng</w:t>
      </w:r>
      <w:bookmarkEnd w:id="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AFBD5C" w14:textId="280E3248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557331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Nhân viên</w:t>
      </w:r>
      <w:bookmarkEnd w:id="13"/>
    </w:p>
    <w:p w14:paraId="284C338F" w14:textId="117338C6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55733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Quản lí</w:t>
      </w:r>
      <w:bookmarkEnd w:id="14"/>
    </w:p>
    <w:p w14:paraId="18CB412A" w14:textId="15DB10A2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55733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Lái xe</w:t>
      </w:r>
      <w:bookmarkEnd w:id="15"/>
    </w:p>
    <w:p w14:paraId="263D1230" w14:textId="2C9150F0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557331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Xe</w:t>
      </w:r>
      <w:bookmarkEnd w:id="16"/>
    </w:p>
    <w:p w14:paraId="4071369C" w14:textId="3F548D62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557331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ình trạng</w:t>
      </w:r>
      <w:bookmarkEnd w:id="17"/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57331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 định và tạo index cho các thuộc tính</w:t>
      </w:r>
      <w:bookmarkEnd w:id="18"/>
    </w:p>
    <w:p w14:paraId="12B49DEE" w14:textId="1126A499" w:rsidR="00BA3A4F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557331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ảo mật tương ứng cho cơ sở dữ liệu</w:t>
      </w:r>
      <w:bookmarkEnd w:id="19"/>
    </w:p>
    <w:p w14:paraId="448C9396" w14:textId="6ECA67E1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557331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ackup dữ liệu</w:t>
      </w:r>
      <w:bookmarkEnd w:id="20"/>
    </w:p>
    <w:p w14:paraId="666D5FAA" w14:textId="7FFEC639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557331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 triển ứng dụng</w:t>
      </w:r>
      <w:bookmarkEnd w:id="21"/>
    </w:p>
    <w:p w14:paraId="6C6ECE83" w14:textId="7D5CA2E0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557331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 án giải quyết vấn đề dữ liệu lớn</w:t>
      </w:r>
      <w:bookmarkEnd w:id="22"/>
    </w:p>
    <w:p w14:paraId="19C1DB60" w14:textId="40C25A3A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557332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phòng phương án bị tấn công bằng SQL Injection</w:t>
      </w:r>
      <w:bookmarkEnd w:id="23"/>
    </w:p>
    <w:sectPr w:rsidR="00915628" w:rsidRPr="00220B49" w:rsidSect="005230BA"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C0BE" w14:textId="77777777" w:rsidR="00581D0D" w:rsidRDefault="00581D0D" w:rsidP="00915628">
      <w:pPr>
        <w:spacing w:before="0" w:line="240" w:lineRule="auto"/>
      </w:pPr>
      <w:r>
        <w:separator/>
      </w:r>
    </w:p>
  </w:endnote>
  <w:endnote w:type="continuationSeparator" w:id="0">
    <w:p w14:paraId="64C9CBFD" w14:textId="77777777" w:rsidR="00581D0D" w:rsidRDefault="00581D0D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5065" w14:textId="77777777" w:rsidR="00581D0D" w:rsidRDefault="00581D0D" w:rsidP="00915628">
      <w:pPr>
        <w:spacing w:before="0" w:line="240" w:lineRule="auto"/>
      </w:pPr>
      <w:r>
        <w:separator/>
      </w:r>
    </w:p>
  </w:footnote>
  <w:footnote w:type="continuationSeparator" w:id="0">
    <w:p w14:paraId="465F8AF1" w14:textId="77777777" w:rsidR="00581D0D" w:rsidRDefault="00581D0D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E16" w14:textId="7C7952A5" w:rsidR="005230BA" w:rsidRDefault="005230BA" w:rsidP="005230BA">
    <w:pPr>
      <w:pStyle w:val="Header"/>
      <w:jc w:val="right"/>
    </w:pPr>
    <w:r>
      <w:t>Nhóm 0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44D4"/>
    <w:rsid w:val="0001497F"/>
    <w:rsid w:val="00220B49"/>
    <w:rsid w:val="00282C30"/>
    <w:rsid w:val="00327C2D"/>
    <w:rsid w:val="005230BA"/>
    <w:rsid w:val="00536829"/>
    <w:rsid w:val="00581D0D"/>
    <w:rsid w:val="00586827"/>
    <w:rsid w:val="00594765"/>
    <w:rsid w:val="005B5B27"/>
    <w:rsid w:val="00607D67"/>
    <w:rsid w:val="00610AFA"/>
    <w:rsid w:val="006A44D4"/>
    <w:rsid w:val="006D2628"/>
    <w:rsid w:val="00797159"/>
    <w:rsid w:val="00915628"/>
    <w:rsid w:val="00A31295"/>
    <w:rsid w:val="00AE51C2"/>
    <w:rsid w:val="00BA3A4F"/>
    <w:rsid w:val="00C80E3E"/>
    <w:rsid w:val="00E6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92E-B950-4466-AFE7-895559D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Nguyen Ba Truong</cp:lastModifiedBy>
  <cp:revision>10</cp:revision>
  <dcterms:created xsi:type="dcterms:W3CDTF">2021-10-18T14:18:00Z</dcterms:created>
  <dcterms:modified xsi:type="dcterms:W3CDTF">2021-10-19T15:13:00Z</dcterms:modified>
</cp:coreProperties>
</file>